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9789" w14:textId="7B49EB54" w:rsidR="003D720A" w:rsidRPr="00614A26" w:rsidRDefault="00614A26" w:rsidP="00614A26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002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247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07426">
        <w:rPr>
          <w:rFonts w:ascii="Times New Roman" w:hAnsi="Times New Roman" w:cs="Times New Roman"/>
          <w:b/>
          <w:sz w:val="28"/>
          <w:szCs w:val="28"/>
        </w:rPr>
        <w:t xml:space="preserve"> Jaya</w:t>
      </w:r>
      <w:r w:rsidR="0037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478">
        <w:rPr>
          <w:rFonts w:ascii="Times New Roman" w:hAnsi="Times New Roman" w:cs="Times New Roman"/>
          <w:b/>
          <w:sz w:val="28"/>
          <w:szCs w:val="28"/>
        </w:rPr>
        <w:t>Chandra</w:t>
      </w:r>
    </w:p>
    <w:p w14:paraId="6A72EA1C" w14:textId="42A72971" w:rsidR="00614A26" w:rsidRPr="00E665A4" w:rsidRDefault="00804B36" w:rsidP="00614A26">
      <w:pPr>
        <w:tabs>
          <w:tab w:val="left" w:pos="7420"/>
        </w:tabs>
        <w:autoSpaceDE w:val="0"/>
        <w:autoSpaceDN w:val="0"/>
        <w:adjustRightInd w:val="0"/>
        <w:rPr>
          <w:rFonts w:ascii="Times New Roman" w:hAnsi="Times New Roman"/>
        </w:rPr>
      </w:pPr>
      <w:bookmarkStart w:id="0" w:name="OLE_LINK3"/>
      <w:bookmarkStart w:id="1" w:name="OLE_LINK4"/>
      <w:bookmarkStart w:id="2" w:name="OLE_LINK5"/>
      <w:r>
        <w:rPr>
          <w:rFonts w:ascii="Times New Roman" w:hAnsi="Times New Roman"/>
        </w:rPr>
        <w:t>12001</w:t>
      </w:r>
      <w:r w:rsidR="0045606C">
        <w:rPr>
          <w:rFonts w:ascii="Times New Roman" w:hAnsi="Times New Roman"/>
        </w:rPr>
        <w:t>, Dessau Road</w:t>
      </w:r>
      <w:r w:rsidR="00450DCD">
        <w:rPr>
          <w:rFonts w:ascii="Times New Roman" w:hAnsi="Times New Roman"/>
        </w:rPr>
        <w:t>,</w:t>
      </w:r>
      <w:r w:rsidR="00450DCD" w:rsidRPr="00E665A4">
        <w:rPr>
          <w:rFonts w:ascii="Times New Roman" w:hAnsi="Times New Roman"/>
        </w:rPr>
        <w:t xml:space="preserve">  </w:t>
      </w:r>
      <w:r w:rsidR="00614A26" w:rsidRPr="00E665A4">
        <w:rPr>
          <w:rFonts w:ascii="Times New Roman" w:hAnsi="Times New Roman"/>
        </w:rPr>
        <w:t xml:space="preserve">                                                      </w:t>
      </w:r>
      <w:r w:rsidR="00614A26">
        <w:rPr>
          <w:rFonts w:ascii="Times New Roman" w:hAnsi="Times New Roman"/>
        </w:rPr>
        <w:t xml:space="preserve">                                     </w:t>
      </w:r>
      <w:r w:rsidR="00614A26">
        <w:rPr>
          <w:rFonts w:ascii="Times New Roman" w:hAnsi="Times New Roman"/>
        </w:rPr>
        <w:tab/>
      </w:r>
      <w:r w:rsidR="00614A26">
        <w:rPr>
          <w:rFonts w:ascii="Times New Roman" w:hAnsi="Times New Roman"/>
        </w:rPr>
        <w:tab/>
        <w:t xml:space="preserve">                </w:t>
      </w:r>
      <w:r w:rsidR="00614A26" w:rsidRPr="00E665A4">
        <w:rPr>
          <w:rFonts w:ascii="Times New Roman" w:hAnsi="Times New Roman"/>
        </w:rPr>
        <w:t>M</w:t>
      </w:r>
      <w:r w:rsidR="00614A26" w:rsidRPr="00E665A4">
        <w:rPr>
          <w:rFonts w:ascii="Times New Roman" w:hAnsi="Times New Roman"/>
          <w:spacing w:val="2"/>
        </w:rPr>
        <w:t>o</w:t>
      </w:r>
      <w:r w:rsidR="00614A26" w:rsidRPr="00E665A4">
        <w:rPr>
          <w:rFonts w:ascii="Times New Roman" w:hAnsi="Times New Roman"/>
        </w:rPr>
        <w:t>bil</w:t>
      </w:r>
      <w:r w:rsidR="00614A26" w:rsidRPr="00E665A4">
        <w:rPr>
          <w:rFonts w:ascii="Times New Roman" w:hAnsi="Times New Roman"/>
          <w:spacing w:val="-1"/>
        </w:rPr>
        <w:t>e</w:t>
      </w:r>
      <w:r w:rsidR="00614A26" w:rsidRPr="00E665A4">
        <w:rPr>
          <w:rFonts w:ascii="Times New Roman" w:hAnsi="Times New Roman"/>
        </w:rPr>
        <w:t xml:space="preserve">: </w:t>
      </w:r>
      <w:r w:rsidR="00614A26">
        <w:rPr>
          <w:rFonts w:ascii="Times New Roman" w:hAnsi="Times New Roman"/>
        </w:rPr>
        <w:t>660-238-1376</w:t>
      </w:r>
    </w:p>
    <w:p w14:paraId="5F270560" w14:textId="7EB635A8" w:rsidR="00614A26" w:rsidRPr="005D1A4A" w:rsidRDefault="00804B36" w:rsidP="00614A26">
      <w:pPr>
        <w:spacing w:before="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2"/>
        </w:rPr>
        <w:t>Austin</w:t>
      </w:r>
      <w:r w:rsidR="00614A26" w:rsidRPr="00E665A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X-78754 </w:t>
      </w:r>
      <w:r w:rsidR="00614A26" w:rsidRPr="00E665A4">
        <w:rPr>
          <w:rFonts w:ascii="Times New Roman" w:hAnsi="Times New Roman"/>
        </w:rPr>
        <w:t xml:space="preserve">                                                                                   </w:t>
      </w:r>
      <w:r w:rsidR="00614A26">
        <w:rPr>
          <w:rFonts w:ascii="Times New Roman" w:hAnsi="Times New Roman"/>
        </w:rPr>
        <w:t xml:space="preserve">    </w:t>
      </w:r>
      <w:r w:rsidR="00CA0A5F">
        <w:rPr>
          <w:rFonts w:ascii="Times New Roman" w:hAnsi="Times New Roman"/>
        </w:rPr>
        <w:t xml:space="preserve">                            </w:t>
      </w:r>
      <w:r w:rsidR="00614A26" w:rsidRPr="00E665A4">
        <w:rPr>
          <w:rFonts w:ascii="Times New Roman" w:hAnsi="Times New Roman"/>
        </w:rPr>
        <w:t>E</w:t>
      </w:r>
      <w:r w:rsidR="00614A26" w:rsidRPr="00E665A4">
        <w:rPr>
          <w:rFonts w:ascii="Times New Roman" w:hAnsi="Times New Roman"/>
          <w:spacing w:val="-1"/>
        </w:rPr>
        <w:t>-</w:t>
      </w:r>
      <w:r w:rsidR="00614A26" w:rsidRPr="00E665A4">
        <w:rPr>
          <w:rFonts w:ascii="Times New Roman" w:hAnsi="Times New Roman"/>
          <w:spacing w:val="-2"/>
        </w:rPr>
        <w:t>m</w:t>
      </w:r>
      <w:r w:rsidR="00614A26" w:rsidRPr="00E665A4">
        <w:rPr>
          <w:rFonts w:ascii="Times New Roman" w:hAnsi="Times New Roman"/>
          <w:spacing w:val="1"/>
        </w:rPr>
        <w:t>a</w:t>
      </w:r>
      <w:r w:rsidR="00614A26" w:rsidRPr="00E665A4">
        <w:rPr>
          <w:rFonts w:ascii="Times New Roman" w:hAnsi="Times New Roman"/>
        </w:rPr>
        <w:t>il</w:t>
      </w:r>
      <w:r w:rsidR="00807426">
        <w:rPr>
          <w:rFonts w:ascii="Times New Roman" w:eastAsia="Times New Roman" w:hAnsi="Times New Roman" w:cs="Times New Roman"/>
        </w:rPr>
        <w:t>:jaychan1177@gmail.com</w:t>
      </w:r>
      <w:r w:rsidR="00614A26">
        <w:rPr>
          <w:rFonts w:ascii="Times New Roman" w:hAnsi="Times New Roman"/>
          <w:color w:val="0000FF"/>
        </w:rPr>
        <w:t xml:space="preserve">                                                                 </w:t>
      </w:r>
      <w:r w:rsidR="00614A26" w:rsidRPr="005D1A4A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87746DD" wp14:editId="52E66539">
                <wp:extent cx="7135495" cy="9525"/>
                <wp:effectExtent l="0" t="0" r="1460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525"/>
                          <a:chOff x="0" y="0"/>
                          <a:chExt cx="11237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223" cy="2"/>
                            <a:chOff x="7" y="7"/>
                            <a:chExt cx="1122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22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223"/>
                                <a:gd name="T2" fmla="+- 0 11230 7"/>
                                <a:gd name="T3" fmla="*/ T2 w 112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3">
                                  <a:moveTo>
                                    <a:pt x="0" y="0"/>
                                  </a:moveTo>
                                  <a:lnTo>
                                    <a:pt x="1122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223922" id="Group 2" o:spid="_x0000_s1026" style="width:561.85pt;height:.75pt;mso-position-horizontal-relative:char;mso-position-vertical-relative:line" coordsize="1123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">
                <v:group id="Group 3" o:spid="_x0000_s1027" style="position:absolute;left:7;top:7;width:11223;height:2" coordorigin="7,7" coordsize="1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11223;height:2;visibility:visible;mso-wrap-style:square;v-text-anchor:top" coordsize="112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" path="m,l11223,e" filled="f" strokeweight=".72pt">
                    <v:path arrowok="t" o:connecttype="custom" o:connectlocs="0,0;11223,0" o:connectangles="0,0"/>
                  </v:shape>
                </v:group>
                <w10:anchorlock/>
              </v:group>
            </w:pict>
          </mc:Fallback>
        </mc:AlternateContent>
      </w:r>
    </w:p>
    <w:bookmarkEnd w:id="0"/>
    <w:bookmarkEnd w:id="1"/>
    <w:bookmarkEnd w:id="2"/>
    <w:p w14:paraId="5D35DCA6" w14:textId="3446A09D" w:rsidR="00614A26" w:rsidRDefault="00614A26" w:rsidP="00614A26">
      <w:pPr>
        <w:spacing w:line="20" w:lineRule="exact"/>
        <w:ind w:left="104"/>
        <w:rPr>
          <w:w w:val="105"/>
        </w:rPr>
      </w:pPr>
    </w:p>
    <w:p w14:paraId="15B64C43" w14:textId="2345FE53" w:rsidR="00A74314" w:rsidRPr="00F90FAB" w:rsidRDefault="00A74314" w:rsidP="00F90FAB">
      <w:pPr>
        <w:pStyle w:val="Heading1"/>
        <w:spacing w:before="62"/>
        <w:ind w:left="0"/>
        <w:rPr>
          <w:rFonts w:cs="Times New Roman"/>
          <w:w w:val="105"/>
          <w:sz w:val="22"/>
          <w:szCs w:val="22"/>
          <w:u w:val="single"/>
        </w:rPr>
      </w:pPr>
      <w:r w:rsidRPr="001A7F3F">
        <w:rPr>
          <w:rFonts w:cs="Times New Roman"/>
          <w:w w:val="105"/>
          <w:sz w:val="22"/>
          <w:szCs w:val="22"/>
          <w:u w:val="single"/>
        </w:rPr>
        <w:t>PROFESSIONAL SUMMARY</w:t>
      </w:r>
    </w:p>
    <w:p w14:paraId="0D98741E" w14:textId="49C1758C" w:rsidR="00A74314" w:rsidRDefault="00F90FAB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4</w:t>
      </w:r>
      <w:r w:rsidR="00A74314">
        <w:rPr>
          <w:rFonts w:cs="Times New Roman"/>
          <w:w w:val="105"/>
          <w:sz w:val="22"/>
          <w:szCs w:val="22"/>
        </w:rPr>
        <w:t xml:space="preserve"> </w:t>
      </w:r>
      <w:r w:rsidR="00A74314" w:rsidRPr="001A7F3F">
        <w:rPr>
          <w:rFonts w:cs="Times New Roman"/>
          <w:w w:val="105"/>
          <w:sz w:val="22"/>
          <w:szCs w:val="22"/>
        </w:rPr>
        <w:t>Years of experience in SDLC, AGILE Methodologies, AGILE Manifesto and Scrum processes</w:t>
      </w:r>
      <w:r w:rsidR="004C5CFC">
        <w:rPr>
          <w:rFonts w:cs="Times New Roman"/>
          <w:w w:val="105"/>
          <w:sz w:val="22"/>
          <w:szCs w:val="22"/>
        </w:rPr>
        <w:t>.</w:t>
      </w:r>
    </w:p>
    <w:p w14:paraId="5CDA9CE2" w14:textId="65BB13DB" w:rsidR="004C5CFC" w:rsidRPr="001A7F3F" w:rsidRDefault="004C5CFC" w:rsidP="004C5CFC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4C5CFC">
        <w:rPr>
          <w:rFonts w:cs="Times New Roman"/>
          <w:w w:val="105"/>
          <w:sz w:val="22"/>
          <w:szCs w:val="22"/>
        </w:rPr>
        <w:t xml:space="preserve"> Solid understanding and experience in applying and implementing machine learning algorithms and concepts such as: K-means Clustering (varieties), Gaussian distribution,</w:t>
      </w:r>
      <w:r w:rsidR="00B84554">
        <w:rPr>
          <w:rFonts w:cs="Times New Roman"/>
          <w:w w:val="105"/>
          <w:sz w:val="22"/>
          <w:szCs w:val="22"/>
        </w:rPr>
        <w:t xml:space="preserve"> decision tree</w:t>
      </w:r>
      <w:r>
        <w:rPr>
          <w:rFonts w:cs="Times New Roman"/>
          <w:w w:val="105"/>
          <w:sz w:val="22"/>
          <w:szCs w:val="22"/>
        </w:rPr>
        <w:t xml:space="preserve"> etc. </w:t>
      </w:r>
      <w:r w:rsidRPr="004C5CFC">
        <w:rPr>
          <w:rFonts w:cs="Times New Roman"/>
          <w:w w:val="105"/>
          <w:sz w:val="22"/>
          <w:szCs w:val="22"/>
        </w:rPr>
        <w:t xml:space="preserve"> </w:t>
      </w:r>
    </w:p>
    <w:p w14:paraId="5AE77D17" w14:textId="7ED8A3FA" w:rsidR="00282438" w:rsidRDefault="00F92A0C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E</w:t>
      </w:r>
      <w:r w:rsidR="00A74314" w:rsidRPr="001A7F3F">
        <w:rPr>
          <w:rFonts w:cs="Times New Roman"/>
          <w:w w:val="105"/>
          <w:sz w:val="22"/>
          <w:szCs w:val="22"/>
        </w:rPr>
        <w:t>xper</w:t>
      </w:r>
      <w:r>
        <w:rPr>
          <w:rFonts w:cs="Times New Roman"/>
          <w:w w:val="105"/>
          <w:sz w:val="22"/>
          <w:szCs w:val="22"/>
        </w:rPr>
        <w:t xml:space="preserve">ience in </w:t>
      </w:r>
      <w:r w:rsidR="006E10FD">
        <w:rPr>
          <w:rFonts w:cs="Times New Roman"/>
          <w:w w:val="105"/>
          <w:sz w:val="22"/>
          <w:szCs w:val="22"/>
        </w:rPr>
        <w:t>using Data Analytic</w:t>
      </w:r>
      <w:r w:rsidR="00FF2E5B">
        <w:rPr>
          <w:rFonts w:cs="Times New Roman"/>
          <w:w w:val="105"/>
          <w:sz w:val="22"/>
          <w:szCs w:val="22"/>
        </w:rPr>
        <w:t xml:space="preserve"> tools </w:t>
      </w:r>
      <w:r>
        <w:rPr>
          <w:rFonts w:cs="Times New Roman"/>
          <w:w w:val="105"/>
          <w:sz w:val="22"/>
          <w:szCs w:val="22"/>
        </w:rPr>
        <w:t>like Alteryx</w:t>
      </w:r>
      <w:r w:rsidR="006E10FD">
        <w:rPr>
          <w:rFonts w:cs="Times New Roman"/>
          <w:w w:val="105"/>
          <w:sz w:val="22"/>
          <w:szCs w:val="22"/>
        </w:rPr>
        <w:t>, Micro Strategy</w:t>
      </w:r>
      <w:r w:rsidR="000E52D0">
        <w:rPr>
          <w:rFonts w:cs="Times New Roman"/>
          <w:w w:val="105"/>
          <w:sz w:val="22"/>
          <w:szCs w:val="22"/>
        </w:rPr>
        <w:t xml:space="preserve"> and Knowledge on Adobe Analytics</w:t>
      </w:r>
      <w:r w:rsidR="00FF2E5B">
        <w:rPr>
          <w:rFonts w:cs="Times New Roman"/>
          <w:w w:val="105"/>
          <w:sz w:val="22"/>
          <w:szCs w:val="22"/>
        </w:rPr>
        <w:t>.</w:t>
      </w:r>
    </w:p>
    <w:p w14:paraId="11656429" w14:textId="5817A495" w:rsidR="00282438" w:rsidRPr="00E1092F" w:rsidRDefault="00FF2E5B" w:rsidP="00E1092F">
      <w:pPr>
        <w:pStyle w:val="ListParagraph"/>
        <w:numPr>
          <w:ilvl w:val="0"/>
          <w:numId w:val="26"/>
        </w:numPr>
        <w:rPr>
          <w:rFonts w:ascii="Sprint Sans Web" w:eastAsia="Times New Roman" w:hAnsi="Sprint Sans Web" w:cs="Times New Roman"/>
          <w:color w:val="000000"/>
          <w:sz w:val="24"/>
          <w:szCs w:val="24"/>
          <w:lang w:val="en"/>
        </w:rPr>
      </w:pPr>
      <w:r w:rsidRPr="00E1092F">
        <w:rPr>
          <w:rFonts w:ascii="Sprint Sans Web" w:eastAsia="Times New Roman" w:hAnsi="Sprint Sans Web" w:cs="Times New Roman"/>
          <w:color w:val="000000"/>
          <w:sz w:val="24"/>
          <w:szCs w:val="24"/>
          <w:lang w:val="en"/>
        </w:rPr>
        <w:t>Analyze Business problems from data and create predictive models Using Amazo</w:t>
      </w:r>
      <w:bookmarkStart w:id="3" w:name="_GoBack"/>
      <w:bookmarkEnd w:id="3"/>
      <w:r w:rsidRPr="00E1092F">
        <w:rPr>
          <w:rFonts w:ascii="Sprint Sans Web" w:eastAsia="Times New Roman" w:hAnsi="Sprint Sans Web" w:cs="Times New Roman"/>
          <w:color w:val="000000"/>
          <w:sz w:val="24"/>
          <w:szCs w:val="24"/>
          <w:lang w:val="en"/>
        </w:rPr>
        <w:t>n Machine learning</w:t>
      </w:r>
    </w:p>
    <w:p w14:paraId="7B9B748C" w14:textId="5730E40F" w:rsidR="00F62279" w:rsidRDefault="00F62279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F62279">
        <w:rPr>
          <w:rFonts w:cs="Times New Roman"/>
          <w:w w:val="105"/>
          <w:sz w:val="22"/>
          <w:szCs w:val="22"/>
        </w:rPr>
        <w:t xml:space="preserve">Created different schema objects like Attributes, facts by using </w:t>
      </w:r>
      <w:proofErr w:type="spellStart"/>
      <w:r w:rsidRPr="00F62279">
        <w:rPr>
          <w:rFonts w:cs="Times New Roman"/>
          <w:w w:val="105"/>
          <w:sz w:val="22"/>
          <w:szCs w:val="22"/>
        </w:rPr>
        <w:t>MicroStrategy</w:t>
      </w:r>
      <w:proofErr w:type="spellEnd"/>
      <w:r w:rsidRPr="00F62279">
        <w:rPr>
          <w:rFonts w:cs="Times New Roman"/>
          <w:w w:val="105"/>
          <w:sz w:val="22"/>
          <w:szCs w:val="22"/>
        </w:rPr>
        <w:t xml:space="preserve"> Architect of the </w:t>
      </w:r>
      <w:proofErr w:type="spellStart"/>
      <w:r w:rsidRPr="00F62279">
        <w:rPr>
          <w:rFonts w:cs="Times New Roman"/>
          <w:w w:val="105"/>
          <w:sz w:val="22"/>
          <w:szCs w:val="22"/>
        </w:rPr>
        <w:t>MicroStrategy</w:t>
      </w:r>
      <w:proofErr w:type="spellEnd"/>
      <w:r w:rsidRPr="00F62279">
        <w:rPr>
          <w:rFonts w:cs="Times New Roman"/>
          <w:w w:val="105"/>
          <w:sz w:val="22"/>
          <w:szCs w:val="22"/>
        </w:rPr>
        <w:t xml:space="preserve"> BI Suite.</w:t>
      </w:r>
    </w:p>
    <w:p w14:paraId="6F669002" w14:textId="50DECE45" w:rsidR="00944405" w:rsidRPr="00944405" w:rsidRDefault="00944405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944405">
        <w:rPr>
          <w:rFonts w:cs="Times New Roman"/>
          <w:w w:val="105"/>
          <w:sz w:val="22"/>
          <w:szCs w:val="22"/>
        </w:rPr>
        <w:t>Hands on experience developing Interfaces in Mule Any P</w:t>
      </w:r>
      <w:r>
        <w:rPr>
          <w:rFonts w:cs="Times New Roman"/>
          <w:w w:val="105"/>
          <w:sz w:val="22"/>
          <w:szCs w:val="22"/>
        </w:rPr>
        <w:t>oint Platform Consuming RESTful</w:t>
      </w:r>
    </w:p>
    <w:p w14:paraId="255B675D" w14:textId="4AFE12EF" w:rsidR="00944405" w:rsidRDefault="00944405" w:rsidP="00E1092F">
      <w:pPr>
        <w:pStyle w:val="BodyText"/>
        <w:tabs>
          <w:tab w:val="left" w:pos="9966"/>
        </w:tabs>
        <w:ind w:left="720"/>
        <w:rPr>
          <w:rFonts w:cs="Times New Roman"/>
          <w:w w:val="105"/>
          <w:sz w:val="22"/>
          <w:szCs w:val="22"/>
        </w:rPr>
      </w:pPr>
      <w:proofErr w:type="gramStart"/>
      <w:r w:rsidRPr="00944405">
        <w:rPr>
          <w:rFonts w:cs="Times New Roman"/>
          <w:w w:val="105"/>
          <w:sz w:val="22"/>
          <w:szCs w:val="22"/>
        </w:rPr>
        <w:t>services</w:t>
      </w:r>
      <w:proofErr w:type="gramEnd"/>
      <w:r w:rsidRPr="00944405">
        <w:rPr>
          <w:rFonts w:cs="Times New Roman"/>
          <w:w w:val="105"/>
          <w:sz w:val="22"/>
          <w:szCs w:val="22"/>
        </w:rPr>
        <w:t>, RESTful with RAML and SOAP Web Services</w:t>
      </w:r>
      <w:r w:rsidR="004C5CFC">
        <w:rPr>
          <w:rFonts w:cs="Times New Roman"/>
          <w:w w:val="105"/>
          <w:sz w:val="22"/>
          <w:szCs w:val="22"/>
        </w:rPr>
        <w:t>.</w:t>
      </w:r>
    </w:p>
    <w:p w14:paraId="55842EA3" w14:textId="03D379A1" w:rsidR="004C5CFC" w:rsidRDefault="004C5CFC" w:rsidP="004C5CFC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4C5CFC">
        <w:rPr>
          <w:rFonts w:cs="Times New Roman"/>
          <w:w w:val="105"/>
          <w:sz w:val="22"/>
          <w:szCs w:val="22"/>
        </w:rPr>
        <w:t>Undertook HIPAA training for safeguarding US medical and healthcare information</w:t>
      </w:r>
      <w:r w:rsidR="00126313">
        <w:rPr>
          <w:rFonts w:cs="Times New Roman"/>
          <w:w w:val="105"/>
          <w:sz w:val="22"/>
          <w:szCs w:val="22"/>
        </w:rPr>
        <w:t>.</w:t>
      </w:r>
    </w:p>
    <w:p w14:paraId="62EDC5BE" w14:textId="77777777" w:rsidR="00126313" w:rsidRDefault="00126313" w:rsidP="00126313">
      <w:pPr>
        <w:pStyle w:val="Heading1"/>
        <w:spacing w:before="62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w w:val="105"/>
          <w:sz w:val="22"/>
          <w:szCs w:val="22"/>
          <w:u w:val="single"/>
        </w:rPr>
        <w:t>Education</w:t>
      </w:r>
    </w:p>
    <w:p w14:paraId="56C7E2F6" w14:textId="39721498" w:rsidR="00126313" w:rsidRPr="00126313" w:rsidRDefault="00126313" w:rsidP="00126313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126313">
        <w:rPr>
          <w:rFonts w:cs="Times New Roman"/>
          <w:w w:val="105"/>
          <w:sz w:val="22"/>
          <w:szCs w:val="22"/>
        </w:rPr>
        <w:t xml:space="preserve">MS in Computer Information Systems in University of Central Missouri, </w:t>
      </w:r>
      <w:r>
        <w:rPr>
          <w:rFonts w:cs="Times New Roman"/>
          <w:w w:val="105"/>
          <w:sz w:val="22"/>
          <w:szCs w:val="22"/>
        </w:rPr>
        <w:t xml:space="preserve">MO                   </w:t>
      </w:r>
      <w:r w:rsidRPr="00126313">
        <w:rPr>
          <w:rFonts w:cs="Times New Roman"/>
          <w:b/>
          <w:w w:val="105"/>
          <w:sz w:val="22"/>
          <w:szCs w:val="22"/>
        </w:rPr>
        <w:t>Dec 2016</w:t>
      </w:r>
      <w:r w:rsidRPr="00126313">
        <w:rPr>
          <w:rFonts w:cs="Times New Roman"/>
          <w:w w:val="105"/>
          <w:sz w:val="22"/>
          <w:szCs w:val="22"/>
        </w:rPr>
        <w:tab/>
        <w:t xml:space="preserve">                                                           </w:t>
      </w:r>
    </w:p>
    <w:p w14:paraId="4D5AE882" w14:textId="688CD71E" w:rsidR="00126313" w:rsidRPr="00126313" w:rsidRDefault="00126313" w:rsidP="00126313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126313">
        <w:rPr>
          <w:rFonts w:cs="Times New Roman"/>
          <w:w w:val="105"/>
          <w:sz w:val="22"/>
          <w:szCs w:val="22"/>
        </w:rPr>
        <w:t>Bachelor in ECE in  GITAM University , I</w:t>
      </w:r>
      <w:r>
        <w:rPr>
          <w:rFonts w:cs="Times New Roman"/>
          <w:w w:val="105"/>
          <w:sz w:val="22"/>
          <w:szCs w:val="22"/>
        </w:rPr>
        <w:t xml:space="preserve">NDIA                                                               </w:t>
      </w:r>
      <w:r w:rsidRPr="00126313">
        <w:rPr>
          <w:rFonts w:cs="Times New Roman"/>
          <w:b/>
          <w:w w:val="105"/>
          <w:sz w:val="22"/>
          <w:szCs w:val="22"/>
        </w:rPr>
        <w:t xml:space="preserve"> May 2012</w:t>
      </w:r>
      <w:r w:rsidRPr="00126313">
        <w:rPr>
          <w:rFonts w:cs="Times New Roman"/>
          <w:w w:val="105"/>
          <w:sz w:val="22"/>
          <w:szCs w:val="22"/>
        </w:rPr>
        <w:t xml:space="preserve">    </w:t>
      </w:r>
    </w:p>
    <w:p w14:paraId="69808DF9" w14:textId="77777777" w:rsidR="00126313" w:rsidRPr="004C5CFC" w:rsidRDefault="00126313" w:rsidP="00126313">
      <w:pPr>
        <w:pStyle w:val="BodyText"/>
        <w:tabs>
          <w:tab w:val="left" w:pos="9966"/>
        </w:tabs>
        <w:ind w:left="720"/>
        <w:rPr>
          <w:rFonts w:cs="Times New Roman"/>
          <w:w w:val="105"/>
          <w:sz w:val="22"/>
          <w:szCs w:val="22"/>
        </w:rPr>
      </w:pPr>
    </w:p>
    <w:p w14:paraId="6F5437FC" w14:textId="55E5EE4E" w:rsidR="00AF25F9" w:rsidRDefault="009D21D2" w:rsidP="00EC7C72">
      <w:pPr>
        <w:pStyle w:val="BodyText"/>
        <w:tabs>
          <w:tab w:val="left" w:pos="9918"/>
        </w:tabs>
        <w:spacing w:before="0" w:line="238" w:lineRule="exact"/>
        <w:ind w:left="0"/>
        <w:rPr>
          <w:sz w:val="26"/>
          <w:szCs w:val="26"/>
          <w:lang w:val="en"/>
        </w:rPr>
      </w:pPr>
      <w:r w:rsidRPr="009D21D2">
        <w:rPr>
          <w:rFonts w:cs="Times New Roman"/>
          <w:b/>
          <w:bCs/>
          <w:w w:val="105"/>
          <w:sz w:val="22"/>
          <w:szCs w:val="22"/>
          <w:u w:val="single"/>
        </w:rPr>
        <w:t>Technical Skills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>Expertise</w:t>
      </w:r>
      <w:r>
        <w:rPr>
          <w:sz w:val="26"/>
          <w:szCs w:val="26"/>
          <w:lang w:val="en"/>
        </w:rPr>
        <w:t xml:space="preserve">: </w:t>
      </w:r>
      <w:proofErr w:type="spellStart"/>
      <w:r>
        <w:rPr>
          <w:sz w:val="26"/>
          <w:szCs w:val="26"/>
          <w:lang w:val="en"/>
        </w:rPr>
        <w:t>Scikit</w:t>
      </w:r>
      <w:proofErr w:type="spellEnd"/>
      <w:r>
        <w:rPr>
          <w:sz w:val="26"/>
          <w:szCs w:val="26"/>
          <w:lang w:val="en"/>
        </w:rPr>
        <w:t xml:space="preserve">-learn, NLTK, </w:t>
      </w:r>
      <w:proofErr w:type="spellStart"/>
      <w:r>
        <w:rPr>
          <w:sz w:val="26"/>
          <w:szCs w:val="26"/>
          <w:lang w:val="en"/>
        </w:rPr>
        <w:t>NumPy</w:t>
      </w:r>
      <w:proofErr w:type="spellEnd"/>
      <w:r>
        <w:rPr>
          <w:sz w:val="26"/>
          <w:szCs w:val="26"/>
          <w:lang w:val="en"/>
        </w:rPr>
        <w:t xml:space="preserve">, </w:t>
      </w:r>
      <w:proofErr w:type="spellStart"/>
      <w:r>
        <w:rPr>
          <w:sz w:val="26"/>
          <w:szCs w:val="26"/>
          <w:lang w:val="en"/>
        </w:rPr>
        <w:t>SciPy</w:t>
      </w:r>
      <w:proofErr w:type="spellEnd"/>
      <w:r>
        <w:rPr>
          <w:sz w:val="26"/>
          <w:szCs w:val="26"/>
          <w:lang w:val="en"/>
        </w:rPr>
        <w:t xml:space="preserve">, </w:t>
      </w:r>
      <w:proofErr w:type="spellStart"/>
      <w:r>
        <w:rPr>
          <w:sz w:val="26"/>
          <w:szCs w:val="26"/>
          <w:lang w:val="en"/>
        </w:rPr>
        <w:t>OpenCv</w:t>
      </w:r>
      <w:proofErr w:type="spellEnd"/>
      <w:r>
        <w:rPr>
          <w:sz w:val="26"/>
          <w:szCs w:val="26"/>
          <w:lang w:val="en"/>
        </w:rPr>
        <w:t xml:space="preserve">, Deep learning, NLP, RNN, CNN, Tensor flow, </w:t>
      </w:r>
      <w:proofErr w:type="spellStart"/>
      <w:r>
        <w:rPr>
          <w:sz w:val="26"/>
          <w:szCs w:val="26"/>
          <w:lang w:val="en"/>
        </w:rPr>
        <w:t>Keras</w:t>
      </w:r>
      <w:proofErr w:type="spellEnd"/>
      <w:r>
        <w:rPr>
          <w:sz w:val="26"/>
          <w:szCs w:val="26"/>
          <w:lang w:val="en"/>
        </w:rPr>
        <w:t xml:space="preserve">, </w:t>
      </w:r>
      <w:proofErr w:type="spellStart"/>
      <w:r>
        <w:rPr>
          <w:sz w:val="26"/>
          <w:szCs w:val="26"/>
          <w:lang w:val="en"/>
        </w:rPr>
        <w:t>matplotlib</w:t>
      </w:r>
      <w:proofErr w:type="spellEnd"/>
      <w:r>
        <w:rPr>
          <w:sz w:val="26"/>
          <w:szCs w:val="26"/>
          <w:lang w:val="en"/>
        </w:rPr>
        <w:t>.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>Machine Learning Algorithms</w:t>
      </w:r>
      <w:r>
        <w:rPr>
          <w:sz w:val="26"/>
          <w:szCs w:val="26"/>
          <w:lang w:val="en"/>
        </w:rPr>
        <w:t xml:space="preserve">: Linear Regression, Logistic Regression, Decision Trees, Random Forest, K Means Clustering, Support Vector Machines, Gradient Boost Machines &amp; </w:t>
      </w:r>
      <w:proofErr w:type="spellStart"/>
      <w:r>
        <w:rPr>
          <w:sz w:val="26"/>
          <w:szCs w:val="26"/>
          <w:lang w:val="en"/>
        </w:rPr>
        <w:t>XGBoost</w:t>
      </w:r>
      <w:proofErr w:type="spellEnd"/>
      <w:r>
        <w:rPr>
          <w:sz w:val="26"/>
          <w:szCs w:val="26"/>
          <w:lang w:val="en"/>
        </w:rPr>
        <w:t xml:space="preserve"> 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>Data Analysis Skills</w:t>
      </w:r>
      <w:r>
        <w:rPr>
          <w:sz w:val="26"/>
          <w:szCs w:val="26"/>
          <w:lang w:val="en"/>
        </w:rPr>
        <w:t xml:space="preserve">: Data Cleaning, Data Visualization, Feature Selection, Pandas 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>Programming Languages</w:t>
      </w:r>
      <w:r>
        <w:rPr>
          <w:sz w:val="26"/>
          <w:szCs w:val="26"/>
          <w:lang w:val="en"/>
        </w:rPr>
        <w:t xml:space="preserve">: Python, SQL, R, </w:t>
      </w:r>
      <w:proofErr w:type="spellStart"/>
      <w:r>
        <w:rPr>
          <w:sz w:val="26"/>
          <w:szCs w:val="26"/>
          <w:lang w:val="en"/>
        </w:rPr>
        <w:t>Matlab</w:t>
      </w:r>
      <w:proofErr w:type="spellEnd"/>
      <w:r>
        <w:rPr>
          <w:sz w:val="26"/>
          <w:szCs w:val="26"/>
          <w:lang w:val="en"/>
        </w:rPr>
        <w:t xml:space="preserve">, C++, </w:t>
      </w:r>
      <w:proofErr w:type="gramStart"/>
      <w:r>
        <w:rPr>
          <w:sz w:val="26"/>
          <w:szCs w:val="26"/>
          <w:lang w:val="en"/>
        </w:rPr>
        <w:t>Java ,</w:t>
      </w:r>
      <w:proofErr w:type="gramEnd"/>
      <w:r>
        <w:rPr>
          <w:sz w:val="26"/>
          <w:szCs w:val="26"/>
          <w:lang w:val="en"/>
        </w:rPr>
        <w:t xml:space="preserve"> 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>Other Programming Knowledge and Skills</w:t>
      </w:r>
      <w:r>
        <w:rPr>
          <w:sz w:val="26"/>
          <w:szCs w:val="26"/>
          <w:lang w:val="en"/>
        </w:rPr>
        <w:t xml:space="preserve">: </w:t>
      </w:r>
      <w:proofErr w:type="spellStart"/>
      <w:r>
        <w:rPr>
          <w:sz w:val="26"/>
          <w:szCs w:val="26"/>
          <w:lang w:val="en"/>
        </w:rPr>
        <w:t>ElasticSearch</w:t>
      </w:r>
      <w:proofErr w:type="spellEnd"/>
      <w:r>
        <w:rPr>
          <w:sz w:val="26"/>
          <w:szCs w:val="26"/>
          <w:lang w:val="en"/>
        </w:rPr>
        <w:t>, Data Scraping, RESTful-</w:t>
      </w:r>
      <w:proofErr w:type="spellStart"/>
      <w:r>
        <w:rPr>
          <w:sz w:val="26"/>
          <w:szCs w:val="26"/>
          <w:lang w:val="en"/>
        </w:rPr>
        <w:t>Api</w:t>
      </w:r>
      <w:proofErr w:type="spellEnd"/>
      <w:r>
        <w:rPr>
          <w:sz w:val="26"/>
          <w:szCs w:val="26"/>
          <w:lang w:val="en"/>
        </w:rPr>
        <w:t xml:space="preserve"> </w:t>
      </w:r>
      <w:r>
        <w:rPr>
          <w:sz w:val="26"/>
          <w:szCs w:val="26"/>
          <w:lang w:val="en"/>
        </w:rPr>
        <w:br/>
      </w:r>
      <w:r w:rsidRPr="009D21D2">
        <w:rPr>
          <w:b/>
          <w:sz w:val="26"/>
          <w:szCs w:val="26"/>
          <w:lang w:val="en"/>
        </w:rPr>
        <w:t xml:space="preserve">Tools </w:t>
      </w:r>
      <w:r>
        <w:rPr>
          <w:sz w:val="26"/>
          <w:szCs w:val="26"/>
          <w:lang w:val="en"/>
        </w:rPr>
        <w:t>: Toad, Erwin, AWS, Azure, Mule Soft, Alteryx, Tableau, Adobe Analytics ,Anaconda</w:t>
      </w:r>
    </w:p>
    <w:p w14:paraId="152EB434" w14:textId="77777777" w:rsidR="00126313" w:rsidRPr="00EC7C72" w:rsidRDefault="00126313" w:rsidP="00EC7C72">
      <w:pPr>
        <w:pStyle w:val="BodyText"/>
        <w:tabs>
          <w:tab w:val="left" w:pos="9918"/>
        </w:tabs>
        <w:spacing w:before="0" w:line="238" w:lineRule="exact"/>
        <w:ind w:left="0"/>
        <w:rPr>
          <w:rFonts w:cs="Times New Roman"/>
          <w:b/>
          <w:sz w:val="22"/>
          <w:szCs w:val="22"/>
        </w:rPr>
      </w:pPr>
    </w:p>
    <w:p w14:paraId="603AE956" w14:textId="77777777" w:rsidR="00600256" w:rsidRDefault="006F0671" w:rsidP="00600256">
      <w:pPr>
        <w:pStyle w:val="Heading1"/>
        <w:ind w:left="0"/>
        <w:rPr>
          <w:rFonts w:cs="Times New Roman"/>
          <w:w w:val="105"/>
          <w:sz w:val="22"/>
          <w:szCs w:val="22"/>
          <w:u w:val="single"/>
        </w:rPr>
      </w:pPr>
      <w:r w:rsidRPr="00600256">
        <w:rPr>
          <w:rFonts w:cs="Times New Roman"/>
          <w:w w:val="105"/>
          <w:sz w:val="22"/>
          <w:szCs w:val="22"/>
          <w:u w:val="single"/>
        </w:rPr>
        <w:t>Work</w:t>
      </w:r>
      <w:r w:rsidRPr="00600256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600256">
        <w:rPr>
          <w:rFonts w:cs="Times New Roman"/>
          <w:w w:val="105"/>
          <w:sz w:val="22"/>
          <w:szCs w:val="22"/>
          <w:u w:val="single"/>
        </w:rPr>
        <w:t>Experience</w:t>
      </w:r>
    </w:p>
    <w:p w14:paraId="53A52A76" w14:textId="38C928B2" w:rsidR="00816ED6" w:rsidRDefault="00126313" w:rsidP="00600256">
      <w:pPr>
        <w:pStyle w:val="Heading1"/>
        <w:ind w:left="0"/>
        <w:rPr>
          <w:rFonts w:cs="Times New Roman"/>
          <w:w w:val="105"/>
          <w:sz w:val="22"/>
          <w:szCs w:val="22"/>
          <w:u w:val="single"/>
        </w:rPr>
      </w:pPr>
      <w:r>
        <w:rPr>
          <w:rFonts w:cs="Times New Roman"/>
          <w:w w:val="105"/>
          <w:sz w:val="22"/>
          <w:szCs w:val="22"/>
        </w:rPr>
        <w:t>Data Scientist</w:t>
      </w:r>
      <w:r w:rsidR="00816ED6" w:rsidRPr="00816ED6">
        <w:rPr>
          <w:rFonts w:cs="Times New Roman"/>
          <w:w w:val="105"/>
          <w:sz w:val="22"/>
          <w:szCs w:val="22"/>
        </w:rPr>
        <w:t>,</w:t>
      </w:r>
      <w:r w:rsidR="00AF0791">
        <w:rPr>
          <w:rFonts w:cs="Times New Roman"/>
          <w:w w:val="105"/>
          <w:sz w:val="22"/>
          <w:szCs w:val="22"/>
        </w:rPr>
        <w:t xml:space="preserve"> </w:t>
      </w:r>
      <w:r w:rsidR="00036B9E" w:rsidRPr="00BE792D">
        <w:rPr>
          <w:rFonts w:cs="Times New Roman"/>
          <w:b w:val="0"/>
          <w:w w:val="105"/>
          <w:sz w:val="22"/>
          <w:szCs w:val="22"/>
        </w:rPr>
        <w:t>Speridian Technologies</w:t>
      </w:r>
      <w:r w:rsidR="00AE4F1A">
        <w:rPr>
          <w:rFonts w:cs="Times New Roman"/>
          <w:b w:val="0"/>
          <w:w w:val="105"/>
          <w:sz w:val="22"/>
          <w:szCs w:val="22"/>
        </w:rPr>
        <w:t xml:space="preserve">  </w:t>
      </w:r>
      <w:r w:rsidR="00AF0791">
        <w:rPr>
          <w:rFonts w:cs="Times New Roman"/>
          <w:w w:val="105"/>
          <w:sz w:val="22"/>
          <w:szCs w:val="22"/>
        </w:rPr>
        <w:t xml:space="preserve">                                                   </w:t>
      </w:r>
      <w:r w:rsidR="005B7C20">
        <w:rPr>
          <w:rFonts w:cs="Times New Roman"/>
          <w:w w:val="105"/>
          <w:sz w:val="22"/>
          <w:szCs w:val="22"/>
        </w:rPr>
        <w:t xml:space="preserve">                         </w:t>
      </w:r>
      <w:r w:rsidR="00AF0791">
        <w:rPr>
          <w:rFonts w:cs="Times New Roman"/>
          <w:w w:val="105"/>
          <w:sz w:val="22"/>
          <w:szCs w:val="22"/>
        </w:rPr>
        <w:t xml:space="preserve"> </w:t>
      </w:r>
      <w:r w:rsidR="008C4010">
        <w:rPr>
          <w:rFonts w:cs="Times New Roman"/>
          <w:w w:val="105"/>
          <w:sz w:val="22"/>
          <w:szCs w:val="22"/>
        </w:rPr>
        <w:t xml:space="preserve">   </w:t>
      </w:r>
      <w:r w:rsidR="00AF0791" w:rsidRPr="00126313">
        <w:rPr>
          <w:rFonts w:cs="Times New Roman"/>
          <w:w w:val="105"/>
          <w:sz w:val="22"/>
          <w:szCs w:val="22"/>
        </w:rPr>
        <w:t>Jan 2017-Present</w:t>
      </w:r>
    </w:p>
    <w:p w14:paraId="74EF08C0" w14:textId="77777777" w:rsidR="00B3458F" w:rsidRPr="00B3458F" w:rsidRDefault="00B3458F" w:rsidP="00B3458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B3458F">
        <w:rPr>
          <w:rFonts w:cs="Times New Roman"/>
          <w:w w:val="105"/>
          <w:sz w:val="22"/>
          <w:szCs w:val="22"/>
        </w:rPr>
        <w:t>Analyze customer data sets to define/determine algorithms which enable highly relevant personalization, predictions, and other insights</w:t>
      </w:r>
    </w:p>
    <w:p w14:paraId="7D447E6E" w14:textId="04698ACB" w:rsidR="00816ED6" w:rsidRPr="00B3458F" w:rsidRDefault="00B3458F" w:rsidP="00B3458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B3458F">
        <w:rPr>
          <w:rFonts w:cs="Times New Roman"/>
          <w:w w:val="105"/>
          <w:sz w:val="22"/>
          <w:szCs w:val="22"/>
        </w:rPr>
        <w:t>Interpret data and trends, and present product feature recommendations for the ML product roadmap</w:t>
      </w:r>
    </w:p>
    <w:p w14:paraId="4CF65FF8" w14:textId="26DA9F68" w:rsidR="00570ED7" w:rsidRPr="00E1092F" w:rsidRDefault="00B3458F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 xml:space="preserve">Used Alteryx for Data </w:t>
      </w:r>
      <w:r w:rsidR="00B87A8C">
        <w:rPr>
          <w:rFonts w:cs="Times New Roman"/>
          <w:w w:val="105"/>
          <w:sz w:val="22"/>
          <w:szCs w:val="22"/>
        </w:rPr>
        <w:t>Regularization</w:t>
      </w:r>
      <w:r>
        <w:rPr>
          <w:rFonts w:cs="Times New Roman"/>
          <w:w w:val="105"/>
          <w:sz w:val="22"/>
          <w:szCs w:val="22"/>
        </w:rPr>
        <w:t>.</w:t>
      </w:r>
    </w:p>
    <w:p w14:paraId="74DE8D24" w14:textId="34EFE935" w:rsidR="00C2052E" w:rsidRPr="00E1092F" w:rsidRDefault="00C2052E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1092F">
        <w:rPr>
          <w:rFonts w:cs="Times New Roman"/>
          <w:w w:val="105"/>
          <w:sz w:val="22"/>
          <w:szCs w:val="22"/>
        </w:rPr>
        <w:t>Progressive and experienced background in analytics and root cause analysis.</w:t>
      </w:r>
    </w:p>
    <w:p w14:paraId="7951A4FD" w14:textId="77777777" w:rsidR="00807426" w:rsidRDefault="00807426" w:rsidP="00807426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807426">
        <w:rPr>
          <w:rFonts w:cs="Times New Roman"/>
          <w:w w:val="105"/>
          <w:sz w:val="22"/>
          <w:szCs w:val="22"/>
        </w:rPr>
        <w:t xml:space="preserve">Developed clustering and random forest models using R with 85% accuracy to predict Real Estate sale that led to increasing in profit by 12% </w:t>
      </w:r>
    </w:p>
    <w:p w14:paraId="6973949D" w14:textId="32FA4111" w:rsidR="00C40F70" w:rsidRPr="00C40F70" w:rsidRDefault="00C40F70" w:rsidP="00C40F70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C40F70">
        <w:rPr>
          <w:rFonts w:cs="Times New Roman"/>
          <w:w w:val="105"/>
          <w:sz w:val="22"/>
          <w:szCs w:val="22"/>
        </w:rPr>
        <w:t>Researches, develops and helps implement innovative pricing models based upon sophisticated predictive modeling/multivariate analysis.</w:t>
      </w:r>
    </w:p>
    <w:p w14:paraId="33FC4EAE" w14:textId="4C336FA7" w:rsidR="00807426" w:rsidRPr="00E1092F" w:rsidRDefault="00807426" w:rsidP="00807426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807426">
        <w:rPr>
          <w:rFonts w:cs="Times New Roman"/>
          <w:w w:val="105"/>
          <w:sz w:val="22"/>
          <w:szCs w:val="22"/>
        </w:rPr>
        <w:t xml:space="preserve"> Experience using all these ML techniques: clustering, regression, classification, graphical models</w:t>
      </w:r>
    </w:p>
    <w:p w14:paraId="679743C3" w14:textId="44040654" w:rsidR="0059024C" w:rsidRPr="00C40F70" w:rsidRDefault="00570ED7" w:rsidP="00C40F70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1092F">
        <w:rPr>
          <w:rFonts w:cs="Times New Roman"/>
          <w:w w:val="105"/>
          <w:sz w:val="22"/>
          <w:szCs w:val="22"/>
        </w:rPr>
        <w:t>Applying regression methods on sales data and provided breakdown analysis to marketing team for targeting users.</w:t>
      </w:r>
    </w:p>
    <w:p w14:paraId="0C4464E7" w14:textId="5EAF6828" w:rsidR="0087138E" w:rsidRPr="0087138E" w:rsidRDefault="0000666A" w:rsidP="0087138E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1092F">
        <w:rPr>
          <w:rFonts w:cs="Times New Roman"/>
          <w:w w:val="105"/>
          <w:sz w:val="22"/>
          <w:szCs w:val="22"/>
        </w:rPr>
        <w:t>Performing statistical analysis and building statistical models in R and Python using various Supervised and Unsupervised Machine learning algorithms like Regression, Decision Trees, Random Forests, Support Vector Machines, K- Means Clustering and dimensionality reduction.</w:t>
      </w:r>
    </w:p>
    <w:p w14:paraId="3AAA25CF" w14:textId="7F6300E2" w:rsidR="0000666A" w:rsidRDefault="0000666A" w:rsidP="00E1092F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1092F">
        <w:rPr>
          <w:rFonts w:cs="Times New Roman"/>
          <w:w w:val="105"/>
          <w:sz w:val="22"/>
          <w:szCs w:val="22"/>
        </w:rPr>
        <w:t>Experience with AWS services, EC2, redshift, EMR.</w:t>
      </w:r>
    </w:p>
    <w:p w14:paraId="1DB14ED7" w14:textId="77777777" w:rsidR="005D3F02" w:rsidRPr="0000666A" w:rsidRDefault="005D3F02" w:rsidP="005D3F02">
      <w:pPr>
        <w:pStyle w:val="ListParagraph"/>
        <w:overflowPunct w:val="0"/>
        <w:autoSpaceDE w:val="0"/>
        <w:autoSpaceDN w:val="0"/>
        <w:adjustRightInd w:val="0"/>
        <w:ind w:left="360" w:right="460"/>
        <w:jc w:val="both"/>
        <w:rPr>
          <w:rFonts w:ascii="Times New Roman" w:hAnsi="Times New Roman" w:cs="Times New Roman"/>
        </w:rPr>
      </w:pPr>
    </w:p>
    <w:p w14:paraId="2E681E22" w14:textId="66B54A42" w:rsidR="006D5D3E" w:rsidRPr="00600256" w:rsidRDefault="00126313" w:rsidP="00600256">
      <w:pPr>
        <w:pStyle w:val="Heading1"/>
        <w:ind w:left="0"/>
        <w:rPr>
          <w:rFonts w:cs="Times New Roman"/>
          <w:b w:val="0"/>
          <w:bCs w:val="0"/>
          <w:sz w:val="22"/>
          <w:szCs w:val="22"/>
        </w:rPr>
      </w:pPr>
      <w:r>
        <w:rPr>
          <w:rFonts w:cs="Times New Roman"/>
          <w:w w:val="105"/>
          <w:sz w:val="22"/>
          <w:szCs w:val="22"/>
        </w:rPr>
        <w:t>Data Scientist</w:t>
      </w:r>
      <w:r w:rsidR="00F401AC">
        <w:rPr>
          <w:rFonts w:cs="Times New Roman"/>
          <w:w w:val="105"/>
          <w:sz w:val="22"/>
          <w:szCs w:val="22"/>
        </w:rPr>
        <w:t xml:space="preserve">, </w:t>
      </w:r>
      <w:r w:rsidR="00AE4F1A">
        <w:rPr>
          <w:rFonts w:cs="Times New Roman"/>
          <w:b w:val="0"/>
          <w:w w:val="105"/>
          <w:sz w:val="22"/>
          <w:szCs w:val="22"/>
        </w:rPr>
        <w:t>DST Systems</w:t>
      </w:r>
      <w:r w:rsidR="00440F91" w:rsidRPr="00600256">
        <w:rPr>
          <w:rFonts w:cs="Times New Roman"/>
          <w:w w:val="105"/>
          <w:sz w:val="22"/>
          <w:szCs w:val="22"/>
        </w:rPr>
        <w:t xml:space="preserve">                           </w:t>
      </w:r>
      <w:r w:rsidR="00600256" w:rsidRPr="00600256">
        <w:rPr>
          <w:rFonts w:cs="Times New Roman"/>
          <w:w w:val="105"/>
          <w:sz w:val="22"/>
          <w:szCs w:val="22"/>
        </w:rPr>
        <w:tab/>
      </w:r>
      <w:r w:rsidR="00600256" w:rsidRPr="00600256">
        <w:rPr>
          <w:rFonts w:cs="Times New Roman"/>
          <w:w w:val="105"/>
          <w:sz w:val="22"/>
          <w:szCs w:val="22"/>
        </w:rPr>
        <w:tab/>
      </w:r>
      <w:r w:rsidR="00600256" w:rsidRPr="00600256">
        <w:rPr>
          <w:rFonts w:cs="Times New Roman"/>
          <w:w w:val="105"/>
          <w:sz w:val="22"/>
          <w:szCs w:val="22"/>
        </w:rPr>
        <w:tab/>
      </w:r>
      <w:r w:rsidR="00F401AC">
        <w:rPr>
          <w:rFonts w:cs="Times New Roman"/>
          <w:w w:val="105"/>
          <w:sz w:val="22"/>
          <w:szCs w:val="22"/>
        </w:rPr>
        <w:t xml:space="preserve">        </w:t>
      </w:r>
      <w:r w:rsidR="00600256" w:rsidRPr="00600256">
        <w:rPr>
          <w:rFonts w:cs="Times New Roman"/>
          <w:w w:val="105"/>
          <w:sz w:val="22"/>
          <w:szCs w:val="22"/>
        </w:rPr>
        <w:t xml:space="preserve">  </w:t>
      </w:r>
      <w:r w:rsidR="005B7C20">
        <w:rPr>
          <w:rFonts w:cs="Times New Roman"/>
          <w:w w:val="105"/>
          <w:sz w:val="22"/>
          <w:szCs w:val="22"/>
        </w:rPr>
        <w:t xml:space="preserve">      </w:t>
      </w:r>
      <w:r w:rsidR="00AE4F1A">
        <w:rPr>
          <w:rFonts w:cs="Times New Roman"/>
          <w:w w:val="105"/>
          <w:sz w:val="22"/>
          <w:szCs w:val="22"/>
        </w:rPr>
        <w:t xml:space="preserve">                </w:t>
      </w:r>
      <w:r w:rsidR="005B7C20">
        <w:rPr>
          <w:rFonts w:cs="Times New Roman"/>
          <w:w w:val="105"/>
          <w:sz w:val="22"/>
          <w:szCs w:val="22"/>
        </w:rPr>
        <w:t xml:space="preserve">  </w:t>
      </w:r>
      <w:r w:rsidR="00CC6C09">
        <w:rPr>
          <w:rFonts w:cs="Times New Roman"/>
          <w:w w:val="105"/>
          <w:sz w:val="22"/>
          <w:szCs w:val="22"/>
        </w:rPr>
        <w:t xml:space="preserve">    </w:t>
      </w:r>
      <w:r w:rsidR="005B7C20">
        <w:rPr>
          <w:rFonts w:cs="Times New Roman"/>
          <w:w w:val="105"/>
          <w:sz w:val="22"/>
          <w:szCs w:val="22"/>
        </w:rPr>
        <w:t xml:space="preserve"> </w:t>
      </w:r>
      <w:r w:rsidR="008B534C">
        <w:rPr>
          <w:rFonts w:cs="Times New Roman"/>
          <w:w w:val="105"/>
          <w:sz w:val="22"/>
          <w:szCs w:val="22"/>
        </w:rPr>
        <w:t xml:space="preserve">  </w:t>
      </w:r>
      <w:r w:rsidR="005B7C20">
        <w:rPr>
          <w:rFonts w:cs="Times New Roman"/>
          <w:w w:val="105"/>
          <w:sz w:val="22"/>
          <w:szCs w:val="22"/>
        </w:rPr>
        <w:t xml:space="preserve"> </w:t>
      </w:r>
      <w:r w:rsidR="00CC6C09">
        <w:rPr>
          <w:rFonts w:cs="Times New Roman"/>
          <w:w w:val="105"/>
          <w:sz w:val="22"/>
          <w:szCs w:val="22"/>
        </w:rPr>
        <w:t xml:space="preserve">  </w:t>
      </w:r>
      <w:r w:rsidR="00DC526E" w:rsidRPr="00126313">
        <w:rPr>
          <w:rFonts w:cs="Times New Roman"/>
          <w:w w:val="105"/>
          <w:sz w:val="22"/>
          <w:szCs w:val="22"/>
        </w:rPr>
        <w:t>Jun 2012</w:t>
      </w:r>
      <w:r w:rsidR="00440F91" w:rsidRPr="00126313">
        <w:rPr>
          <w:rFonts w:cs="Times New Roman"/>
          <w:w w:val="105"/>
          <w:sz w:val="22"/>
          <w:szCs w:val="22"/>
        </w:rPr>
        <w:t xml:space="preserve"> –</w:t>
      </w:r>
      <w:r w:rsidR="00836417" w:rsidRPr="00126313">
        <w:rPr>
          <w:rFonts w:cs="Times New Roman"/>
          <w:bCs w:val="0"/>
          <w:w w:val="105"/>
          <w:sz w:val="22"/>
          <w:szCs w:val="22"/>
        </w:rPr>
        <w:t xml:space="preserve"> </w:t>
      </w:r>
      <w:r w:rsidR="00D95A29" w:rsidRPr="00126313">
        <w:rPr>
          <w:rFonts w:cs="Times New Roman"/>
          <w:w w:val="105"/>
          <w:sz w:val="22"/>
          <w:szCs w:val="22"/>
        </w:rPr>
        <w:t>Jul</w:t>
      </w:r>
      <w:r w:rsidR="00836417" w:rsidRPr="00126313">
        <w:rPr>
          <w:rFonts w:cs="Times New Roman"/>
          <w:bCs w:val="0"/>
          <w:w w:val="105"/>
          <w:sz w:val="22"/>
          <w:szCs w:val="22"/>
        </w:rPr>
        <w:t xml:space="preserve">y </w:t>
      </w:r>
      <w:r w:rsidR="006D5D3E" w:rsidRPr="00126313">
        <w:rPr>
          <w:rFonts w:cs="Times New Roman"/>
          <w:w w:val="105"/>
          <w:sz w:val="22"/>
          <w:szCs w:val="22"/>
        </w:rPr>
        <w:t>20</w:t>
      </w:r>
      <w:r w:rsidR="00D95A29" w:rsidRPr="00126313">
        <w:rPr>
          <w:rFonts w:cs="Times New Roman"/>
          <w:w w:val="105"/>
          <w:sz w:val="22"/>
          <w:szCs w:val="22"/>
        </w:rPr>
        <w:t>15</w:t>
      </w:r>
    </w:p>
    <w:p w14:paraId="44124322" w14:textId="74682A69" w:rsidR="00EC7C72" w:rsidRPr="00EC7C72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C7C72">
        <w:rPr>
          <w:rFonts w:cs="Times New Roman"/>
          <w:w w:val="105"/>
          <w:sz w:val="22"/>
          <w:szCs w:val="22"/>
        </w:rPr>
        <w:t>Trained Data with Different Classification Models such as Decision Trees, SVM and Random forest </w:t>
      </w:r>
    </w:p>
    <w:p w14:paraId="5537A566" w14:textId="0BA648AB" w:rsidR="00EC7C72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C7C72">
        <w:rPr>
          <w:rFonts w:cs="Times New Roman"/>
          <w:w w:val="105"/>
          <w:sz w:val="22"/>
          <w:szCs w:val="22"/>
        </w:rPr>
        <w:t>Performed Data cleaning process applied Backward - Forward filling methods on dataset for handling missing values </w:t>
      </w:r>
    </w:p>
    <w:p w14:paraId="626726A6" w14:textId="77777777" w:rsidR="00EC7C72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C7C72">
        <w:rPr>
          <w:rFonts w:cs="Times New Roman"/>
          <w:w w:val="105"/>
          <w:sz w:val="22"/>
          <w:szCs w:val="22"/>
        </w:rPr>
        <w:t>Under supervision of Sr. Data Scientist performed Data Transformation method for Rescaling and Normalizing Variables </w:t>
      </w:r>
    </w:p>
    <w:p w14:paraId="1F6BD3F4" w14:textId="77777777" w:rsidR="00EC7C72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C7C72">
        <w:rPr>
          <w:rFonts w:cs="Times New Roman"/>
          <w:w w:val="105"/>
          <w:sz w:val="22"/>
          <w:szCs w:val="22"/>
        </w:rPr>
        <w:t xml:space="preserve"> Developed a predictive model and validate Neural Network Classification model for predict the feature label</w:t>
      </w:r>
    </w:p>
    <w:p w14:paraId="43517C92" w14:textId="06AF0B57" w:rsidR="005D3F02" w:rsidRPr="009A2343" w:rsidRDefault="00EC7C72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C7C72">
        <w:rPr>
          <w:rFonts w:cs="Times New Roman"/>
          <w:w w:val="105"/>
          <w:sz w:val="22"/>
          <w:szCs w:val="22"/>
        </w:rPr>
        <w:t xml:space="preserve"> Performed Boosting method on predicted model for the improve efficiency of the mode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4AC0421D" w14:textId="7ABDBE86" w:rsidR="009A2343" w:rsidRPr="00E65136" w:rsidRDefault="009A2343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E65136">
        <w:rPr>
          <w:rFonts w:cs="Times New Roman"/>
          <w:w w:val="105"/>
          <w:sz w:val="22"/>
          <w:szCs w:val="22"/>
        </w:rPr>
        <w:t xml:space="preserve">Conduct deep and continuous exploration of high-volume </w:t>
      </w:r>
      <w:r w:rsidR="00E65136" w:rsidRPr="00E65136">
        <w:rPr>
          <w:rFonts w:cs="Times New Roman"/>
          <w:w w:val="105"/>
          <w:sz w:val="22"/>
          <w:szCs w:val="22"/>
        </w:rPr>
        <w:t>heterogeneous</w:t>
      </w:r>
      <w:r w:rsidRPr="00E65136">
        <w:rPr>
          <w:rFonts w:cs="Times New Roman"/>
          <w:w w:val="105"/>
          <w:sz w:val="22"/>
          <w:szCs w:val="22"/>
        </w:rPr>
        <w:t xml:space="preserve"> data</w:t>
      </w:r>
      <w:r w:rsidR="00E65136" w:rsidRPr="00E65136">
        <w:rPr>
          <w:rFonts w:cs="Times New Roman"/>
          <w:w w:val="105"/>
          <w:sz w:val="22"/>
          <w:szCs w:val="22"/>
        </w:rPr>
        <w:t>.</w:t>
      </w:r>
    </w:p>
    <w:p w14:paraId="2A263506" w14:textId="266DFEBE" w:rsidR="005E6CF1" w:rsidRDefault="005E6CF1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5E6CF1">
        <w:rPr>
          <w:rFonts w:cs="Times New Roman"/>
          <w:w w:val="105"/>
          <w:sz w:val="22"/>
          <w:szCs w:val="22"/>
        </w:rPr>
        <w:t xml:space="preserve">Work experience with large-scale </w:t>
      </w:r>
      <w:r w:rsidR="005B7F8F">
        <w:rPr>
          <w:rFonts w:cs="Times New Roman"/>
          <w:w w:val="105"/>
          <w:sz w:val="22"/>
          <w:szCs w:val="22"/>
        </w:rPr>
        <w:t xml:space="preserve">data: many rows, many features </w:t>
      </w:r>
      <w:r w:rsidR="005B7F8F" w:rsidRPr="005E6CF1">
        <w:rPr>
          <w:rFonts w:cs="Times New Roman"/>
          <w:w w:val="105"/>
          <w:sz w:val="22"/>
          <w:szCs w:val="22"/>
        </w:rPr>
        <w:t>and many</w:t>
      </w:r>
      <w:r w:rsidRPr="005E6CF1">
        <w:rPr>
          <w:rFonts w:cs="Times New Roman"/>
          <w:w w:val="105"/>
          <w:sz w:val="22"/>
          <w:szCs w:val="22"/>
        </w:rPr>
        <w:t xml:space="preserve"> categorical variables</w:t>
      </w:r>
      <w:r>
        <w:rPr>
          <w:rFonts w:cs="Times New Roman"/>
          <w:w w:val="105"/>
          <w:sz w:val="22"/>
          <w:szCs w:val="22"/>
        </w:rPr>
        <w:t>.</w:t>
      </w:r>
    </w:p>
    <w:p w14:paraId="00269B9C" w14:textId="41E009EB" w:rsidR="005B7F8F" w:rsidRPr="006C6317" w:rsidRDefault="006611D8" w:rsidP="006C6317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6611D8">
        <w:rPr>
          <w:rFonts w:cs="Times New Roman"/>
          <w:w w:val="105"/>
          <w:sz w:val="22"/>
          <w:szCs w:val="22"/>
        </w:rPr>
        <w:t>Apply exploratory data analysis, engineering techniques, and machine learning to solve high-visibility problems.</w:t>
      </w:r>
    </w:p>
    <w:p w14:paraId="1475F85B" w14:textId="572DEE0A" w:rsidR="006C6317" w:rsidRPr="004C5CFC" w:rsidRDefault="006C6317" w:rsidP="00EC7C72">
      <w:pPr>
        <w:pStyle w:val="BodyText"/>
        <w:numPr>
          <w:ilvl w:val="0"/>
          <w:numId w:val="26"/>
        </w:numPr>
        <w:tabs>
          <w:tab w:val="left" w:pos="9966"/>
        </w:tabs>
        <w:rPr>
          <w:rFonts w:cs="Times New Roman"/>
          <w:w w:val="105"/>
          <w:sz w:val="22"/>
          <w:szCs w:val="22"/>
        </w:rPr>
      </w:pPr>
      <w:r w:rsidRPr="006C6317">
        <w:rPr>
          <w:rFonts w:cs="Times New Roman"/>
          <w:w w:val="105"/>
          <w:sz w:val="22"/>
          <w:szCs w:val="22"/>
        </w:rPr>
        <w:t>Analyzing transaction data to cluster users into segments and develop different marketing strategies for each cluster</w:t>
      </w:r>
    </w:p>
    <w:sectPr w:rsidR="006C6317" w:rsidRPr="004C5CFC">
      <w:type w:val="continuous"/>
      <w:pgSz w:w="12240" w:h="15840"/>
      <w:pgMar w:top="120" w:right="28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int Sans Web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90"/>
        </w:tabs>
        <w:ind w:left="369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7678C4"/>
    <w:multiLevelType w:val="multilevel"/>
    <w:tmpl w:val="82B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F3CDE"/>
    <w:multiLevelType w:val="hybridMultilevel"/>
    <w:tmpl w:val="B8A8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1595"/>
    <w:multiLevelType w:val="hybridMultilevel"/>
    <w:tmpl w:val="77AEA9E8"/>
    <w:lvl w:ilvl="0" w:tplc="435449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C191A"/>
    <w:multiLevelType w:val="hybridMultilevel"/>
    <w:tmpl w:val="4370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53A4"/>
    <w:multiLevelType w:val="multilevel"/>
    <w:tmpl w:val="16A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971B2"/>
    <w:multiLevelType w:val="multilevel"/>
    <w:tmpl w:val="1A9C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709F4"/>
    <w:multiLevelType w:val="multilevel"/>
    <w:tmpl w:val="2D50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1475E"/>
    <w:multiLevelType w:val="multilevel"/>
    <w:tmpl w:val="5FFA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B7E4F"/>
    <w:multiLevelType w:val="multilevel"/>
    <w:tmpl w:val="D61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07139"/>
    <w:multiLevelType w:val="hybridMultilevel"/>
    <w:tmpl w:val="F198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4C24"/>
    <w:multiLevelType w:val="multilevel"/>
    <w:tmpl w:val="AAA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D260C"/>
    <w:multiLevelType w:val="multilevel"/>
    <w:tmpl w:val="9AA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6313A"/>
    <w:multiLevelType w:val="hybridMultilevel"/>
    <w:tmpl w:val="842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2897"/>
    <w:multiLevelType w:val="multilevel"/>
    <w:tmpl w:val="D3F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706259"/>
    <w:multiLevelType w:val="hybridMultilevel"/>
    <w:tmpl w:val="848674CA"/>
    <w:lvl w:ilvl="0" w:tplc="0082BA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109C9306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F5C4E302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8224464E">
      <w:start w:val="1"/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ACD02782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1EE46DE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CA76B1C0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7" w:tplc="A774BC80">
      <w:start w:val="1"/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1E841B0E">
      <w:start w:val="1"/>
      <w:numFmt w:val="bullet"/>
      <w:lvlText w:val="•"/>
      <w:lvlJc w:val="left"/>
      <w:pPr>
        <w:ind w:left="8994" w:hanging="360"/>
      </w:pPr>
      <w:rPr>
        <w:rFonts w:hint="default"/>
      </w:rPr>
    </w:lvl>
  </w:abstractNum>
  <w:abstractNum w:abstractNumId="16" w15:restartNumberingAfterBreak="0">
    <w:nsid w:val="4FA35B9D"/>
    <w:multiLevelType w:val="multilevel"/>
    <w:tmpl w:val="DA32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576DBA"/>
    <w:multiLevelType w:val="hybridMultilevel"/>
    <w:tmpl w:val="702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1342"/>
    <w:multiLevelType w:val="multilevel"/>
    <w:tmpl w:val="D8C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B6859"/>
    <w:multiLevelType w:val="hybridMultilevel"/>
    <w:tmpl w:val="E40ADDF8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55665FA1"/>
    <w:multiLevelType w:val="multilevel"/>
    <w:tmpl w:val="BD3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5A6749"/>
    <w:multiLevelType w:val="hybridMultilevel"/>
    <w:tmpl w:val="5DD89638"/>
    <w:lvl w:ilvl="0" w:tplc="43544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92B"/>
    <w:multiLevelType w:val="hybridMultilevel"/>
    <w:tmpl w:val="74F09E08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3" w15:restartNumberingAfterBreak="0">
    <w:nsid w:val="6E615588"/>
    <w:multiLevelType w:val="multilevel"/>
    <w:tmpl w:val="F70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A4DB3"/>
    <w:multiLevelType w:val="hybridMultilevel"/>
    <w:tmpl w:val="5C28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C5760"/>
    <w:multiLevelType w:val="hybridMultilevel"/>
    <w:tmpl w:val="B2588F04"/>
    <w:lvl w:ilvl="0" w:tplc="24B0FD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79FE"/>
    <w:multiLevelType w:val="hybridMultilevel"/>
    <w:tmpl w:val="A7A84332"/>
    <w:lvl w:ilvl="0" w:tplc="24B0FD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750B"/>
    <w:multiLevelType w:val="hybridMultilevel"/>
    <w:tmpl w:val="03BC8830"/>
    <w:lvl w:ilvl="0" w:tplc="43544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6381F"/>
    <w:multiLevelType w:val="hybridMultilevel"/>
    <w:tmpl w:val="9600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2"/>
  </w:num>
  <w:num w:numId="5">
    <w:abstractNumId w:val="2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6"/>
  </w:num>
  <w:num w:numId="11">
    <w:abstractNumId w:val="25"/>
  </w:num>
  <w:num w:numId="12">
    <w:abstractNumId w:val="26"/>
  </w:num>
  <w:num w:numId="13">
    <w:abstractNumId w:val="10"/>
  </w:num>
  <w:num w:numId="14">
    <w:abstractNumId w:val="24"/>
  </w:num>
  <w:num w:numId="15">
    <w:abstractNumId w:val="11"/>
  </w:num>
  <w:num w:numId="16">
    <w:abstractNumId w:val="1"/>
  </w:num>
  <w:num w:numId="17">
    <w:abstractNumId w:val="9"/>
  </w:num>
  <w:num w:numId="18">
    <w:abstractNumId w:val="17"/>
  </w:num>
  <w:num w:numId="19">
    <w:abstractNumId w:val="28"/>
  </w:num>
  <w:num w:numId="20">
    <w:abstractNumId w:val="18"/>
  </w:num>
  <w:num w:numId="21">
    <w:abstractNumId w:val="12"/>
  </w:num>
  <w:num w:numId="22">
    <w:abstractNumId w:val="7"/>
  </w:num>
  <w:num w:numId="23">
    <w:abstractNumId w:val="4"/>
  </w:num>
  <w:num w:numId="24">
    <w:abstractNumId w:val="27"/>
  </w:num>
  <w:num w:numId="25">
    <w:abstractNumId w:val="3"/>
  </w:num>
  <w:num w:numId="26">
    <w:abstractNumId w:val="21"/>
  </w:num>
  <w:num w:numId="27">
    <w:abstractNumId w:val="23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D6"/>
    <w:rsid w:val="00003B65"/>
    <w:rsid w:val="0000666A"/>
    <w:rsid w:val="00036B9E"/>
    <w:rsid w:val="00040603"/>
    <w:rsid w:val="00041579"/>
    <w:rsid w:val="0004796A"/>
    <w:rsid w:val="0006045C"/>
    <w:rsid w:val="000769B0"/>
    <w:rsid w:val="000905EA"/>
    <w:rsid w:val="000A1DD8"/>
    <w:rsid w:val="000A4795"/>
    <w:rsid w:val="000B3B69"/>
    <w:rsid w:val="000C174F"/>
    <w:rsid w:val="000C2923"/>
    <w:rsid w:val="000D5509"/>
    <w:rsid w:val="000E52D0"/>
    <w:rsid w:val="0010368A"/>
    <w:rsid w:val="001052C4"/>
    <w:rsid w:val="00112DEB"/>
    <w:rsid w:val="001135E9"/>
    <w:rsid w:val="00126313"/>
    <w:rsid w:val="00141CCB"/>
    <w:rsid w:val="001446CB"/>
    <w:rsid w:val="0014665F"/>
    <w:rsid w:val="001562D2"/>
    <w:rsid w:val="00165EB6"/>
    <w:rsid w:val="001A0DEB"/>
    <w:rsid w:val="001A7F3F"/>
    <w:rsid w:val="001C5E91"/>
    <w:rsid w:val="001D04FA"/>
    <w:rsid w:val="001D6F80"/>
    <w:rsid w:val="0020032C"/>
    <w:rsid w:val="00213267"/>
    <w:rsid w:val="0022413F"/>
    <w:rsid w:val="00231B3B"/>
    <w:rsid w:val="002320E7"/>
    <w:rsid w:val="002455FD"/>
    <w:rsid w:val="0026369B"/>
    <w:rsid w:val="00282438"/>
    <w:rsid w:val="0031672B"/>
    <w:rsid w:val="003423FB"/>
    <w:rsid w:val="00352E53"/>
    <w:rsid w:val="003703B1"/>
    <w:rsid w:val="0037517F"/>
    <w:rsid w:val="00384EC1"/>
    <w:rsid w:val="00385C60"/>
    <w:rsid w:val="0038739D"/>
    <w:rsid w:val="00396081"/>
    <w:rsid w:val="003A2034"/>
    <w:rsid w:val="003D720A"/>
    <w:rsid w:val="00431F89"/>
    <w:rsid w:val="00440B23"/>
    <w:rsid w:val="00440F91"/>
    <w:rsid w:val="00442F9E"/>
    <w:rsid w:val="00443EFD"/>
    <w:rsid w:val="00450DCD"/>
    <w:rsid w:val="004534DD"/>
    <w:rsid w:val="0045606C"/>
    <w:rsid w:val="0047069F"/>
    <w:rsid w:val="00470B31"/>
    <w:rsid w:val="00486DB4"/>
    <w:rsid w:val="004A5D00"/>
    <w:rsid w:val="004B75FE"/>
    <w:rsid w:val="004C02DB"/>
    <w:rsid w:val="004C5CFC"/>
    <w:rsid w:val="004D10FA"/>
    <w:rsid w:val="00517B7B"/>
    <w:rsid w:val="00522242"/>
    <w:rsid w:val="00534244"/>
    <w:rsid w:val="00570ED7"/>
    <w:rsid w:val="005733A3"/>
    <w:rsid w:val="0057741E"/>
    <w:rsid w:val="00581293"/>
    <w:rsid w:val="00586089"/>
    <w:rsid w:val="0059024C"/>
    <w:rsid w:val="00593B68"/>
    <w:rsid w:val="005A0FB2"/>
    <w:rsid w:val="005A6FC8"/>
    <w:rsid w:val="005B697B"/>
    <w:rsid w:val="005B72AF"/>
    <w:rsid w:val="005B7C20"/>
    <w:rsid w:val="005B7F8F"/>
    <w:rsid w:val="005C28F1"/>
    <w:rsid w:val="005D1A4A"/>
    <w:rsid w:val="005D3F02"/>
    <w:rsid w:val="005E22F3"/>
    <w:rsid w:val="005E6CF1"/>
    <w:rsid w:val="005F3A75"/>
    <w:rsid w:val="00600256"/>
    <w:rsid w:val="00614A26"/>
    <w:rsid w:val="006343D1"/>
    <w:rsid w:val="00645581"/>
    <w:rsid w:val="006611D8"/>
    <w:rsid w:val="006639DA"/>
    <w:rsid w:val="006665C6"/>
    <w:rsid w:val="00674752"/>
    <w:rsid w:val="00690792"/>
    <w:rsid w:val="006C1D9B"/>
    <w:rsid w:val="006C6317"/>
    <w:rsid w:val="006D5D3E"/>
    <w:rsid w:val="006E10FD"/>
    <w:rsid w:val="006E1423"/>
    <w:rsid w:val="006E7C86"/>
    <w:rsid w:val="006F0671"/>
    <w:rsid w:val="00714EC7"/>
    <w:rsid w:val="00740371"/>
    <w:rsid w:val="00747F3B"/>
    <w:rsid w:val="007626AD"/>
    <w:rsid w:val="00763FF3"/>
    <w:rsid w:val="007B55AE"/>
    <w:rsid w:val="007D0874"/>
    <w:rsid w:val="00804B36"/>
    <w:rsid w:val="00807426"/>
    <w:rsid w:val="00816ED6"/>
    <w:rsid w:val="008251B6"/>
    <w:rsid w:val="00836417"/>
    <w:rsid w:val="00843F74"/>
    <w:rsid w:val="00845D2B"/>
    <w:rsid w:val="008522A8"/>
    <w:rsid w:val="00852985"/>
    <w:rsid w:val="008622A8"/>
    <w:rsid w:val="00862F6F"/>
    <w:rsid w:val="0087138E"/>
    <w:rsid w:val="00882478"/>
    <w:rsid w:val="008862F0"/>
    <w:rsid w:val="008A1973"/>
    <w:rsid w:val="008B534C"/>
    <w:rsid w:val="008B6C85"/>
    <w:rsid w:val="008C4010"/>
    <w:rsid w:val="008F4F81"/>
    <w:rsid w:val="00901EE4"/>
    <w:rsid w:val="009169AB"/>
    <w:rsid w:val="009369B3"/>
    <w:rsid w:val="0094109C"/>
    <w:rsid w:val="00944405"/>
    <w:rsid w:val="009472B8"/>
    <w:rsid w:val="0097130F"/>
    <w:rsid w:val="00997E89"/>
    <w:rsid w:val="009A2343"/>
    <w:rsid w:val="009C4AC0"/>
    <w:rsid w:val="009D21D2"/>
    <w:rsid w:val="009E2AF2"/>
    <w:rsid w:val="009F3AE6"/>
    <w:rsid w:val="00A14362"/>
    <w:rsid w:val="00A21A4F"/>
    <w:rsid w:val="00A2516A"/>
    <w:rsid w:val="00A532D9"/>
    <w:rsid w:val="00A7396F"/>
    <w:rsid w:val="00A74314"/>
    <w:rsid w:val="00A96938"/>
    <w:rsid w:val="00AA5D05"/>
    <w:rsid w:val="00AE4F1A"/>
    <w:rsid w:val="00AE5E57"/>
    <w:rsid w:val="00AF0791"/>
    <w:rsid w:val="00AF25F9"/>
    <w:rsid w:val="00AF438F"/>
    <w:rsid w:val="00B051D5"/>
    <w:rsid w:val="00B3458F"/>
    <w:rsid w:val="00B40E2D"/>
    <w:rsid w:val="00B41C01"/>
    <w:rsid w:val="00B74AED"/>
    <w:rsid w:val="00B84554"/>
    <w:rsid w:val="00B87A8C"/>
    <w:rsid w:val="00B913E3"/>
    <w:rsid w:val="00B92F44"/>
    <w:rsid w:val="00BB030F"/>
    <w:rsid w:val="00BD79C4"/>
    <w:rsid w:val="00BE792D"/>
    <w:rsid w:val="00C06AE4"/>
    <w:rsid w:val="00C2052E"/>
    <w:rsid w:val="00C3465F"/>
    <w:rsid w:val="00C40F70"/>
    <w:rsid w:val="00C462EE"/>
    <w:rsid w:val="00C565C4"/>
    <w:rsid w:val="00C87958"/>
    <w:rsid w:val="00CA0A5F"/>
    <w:rsid w:val="00CA2507"/>
    <w:rsid w:val="00CA7C16"/>
    <w:rsid w:val="00CC1C03"/>
    <w:rsid w:val="00CC6C09"/>
    <w:rsid w:val="00CE13B9"/>
    <w:rsid w:val="00CE5CD6"/>
    <w:rsid w:val="00D01598"/>
    <w:rsid w:val="00D05E7E"/>
    <w:rsid w:val="00D21F2A"/>
    <w:rsid w:val="00D23150"/>
    <w:rsid w:val="00D31D24"/>
    <w:rsid w:val="00D720CD"/>
    <w:rsid w:val="00D86911"/>
    <w:rsid w:val="00D95A29"/>
    <w:rsid w:val="00DB21C0"/>
    <w:rsid w:val="00DB77E6"/>
    <w:rsid w:val="00DC526E"/>
    <w:rsid w:val="00DD72B0"/>
    <w:rsid w:val="00DF58F8"/>
    <w:rsid w:val="00E072D3"/>
    <w:rsid w:val="00E07EC1"/>
    <w:rsid w:val="00E1092F"/>
    <w:rsid w:val="00E572F9"/>
    <w:rsid w:val="00E65136"/>
    <w:rsid w:val="00E85A5F"/>
    <w:rsid w:val="00EB2B08"/>
    <w:rsid w:val="00EC7C72"/>
    <w:rsid w:val="00EE7141"/>
    <w:rsid w:val="00EE77A9"/>
    <w:rsid w:val="00F0187B"/>
    <w:rsid w:val="00F07EAE"/>
    <w:rsid w:val="00F138B2"/>
    <w:rsid w:val="00F20BB7"/>
    <w:rsid w:val="00F401AC"/>
    <w:rsid w:val="00F57DCA"/>
    <w:rsid w:val="00F62279"/>
    <w:rsid w:val="00F63634"/>
    <w:rsid w:val="00F90FAB"/>
    <w:rsid w:val="00F92A0C"/>
    <w:rsid w:val="00F96112"/>
    <w:rsid w:val="00FB06D0"/>
    <w:rsid w:val="00FC14F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31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4A26"/>
  </w:style>
  <w:style w:type="paragraph" w:styleId="Heading1">
    <w:name w:val="heading 1"/>
    <w:basedOn w:val="Normal"/>
    <w:uiPriority w:val="1"/>
    <w:qFormat/>
    <w:pPr>
      <w:ind w:left="338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7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699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69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D720A"/>
  </w:style>
  <w:style w:type="character" w:styleId="CommentReference">
    <w:name w:val="annotation reference"/>
    <w:basedOn w:val="DefaultParagraphFont"/>
    <w:uiPriority w:val="99"/>
    <w:semiHidden/>
    <w:unhideWhenUsed/>
    <w:rsid w:val="0074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3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763FF3"/>
  </w:style>
  <w:style w:type="character" w:styleId="Strong">
    <w:name w:val="Strong"/>
    <w:basedOn w:val="DefaultParagraphFont"/>
    <w:uiPriority w:val="22"/>
    <w:qFormat/>
    <w:rsid w:val="00EE7141"/>
    <w:rPr>
      <w:b/>
      <w:bCs/>
    </w:rPr>
  </w:style>
  <w:style w:type="paragraph" w:styleId="NormalWeb">
    <w:name w:val="Normal (Web)"/>
    <w:basedOn w:val="Normal"/>
    <w:uiPriority w:val="99"/>
    <w:unhideWhenUsed/>
    <w:rsid w:val="00B345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7130F"/>
  </w:style>
  <w:style w:type="character" w:customStyle="1" w:styleId="summary">
    <w:name w:val="summary"/>
    <w:basedOn w:val="DefaultParagraphFont"/>
    <w:rsid w:val="009472B8"/>
  </w:style>
  <w:style w:type="character" w:customStyle="1" w:styleId="hl1">
    <w:name w:val="hl1"/>
    <w:basedOn w:val="DefaultParagraphFont"/>
    <w:rsid w:val="005B7F8F"/>
    <w:rPr>
      <w:shd w:val="clear" w:color="auto" w:fill="FFF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14DB3-3483-4831-8F9F-3F876640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Jaya chandra Vytla</cp:lastModifiedBy>
  <cp:revision>169</cp:revision>
  <dcterms:created xsi:type="dcterms:W3CDTF">2017-05-16T15:27:00Z</dcterms:created>
  <dcterms:modified xsi:type="dcterms:W3CDTF">2017-08-28T17:28:00Z</dcterms:modified>
</cp:coreProperties>
</file>